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BC2616" w:rsidRDefault="00BC2616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BC2616" w:rsidRPr="00260BBD" w:rsidRDefault="00260BBD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B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.02.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260B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94-нму «С»</w:t>
      </w:r>
    </w:p>
    <w:p w:rsidR="005C5F78" w:rsidRDefault="005C5F78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практики студентов</w:t>
      </w: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илологического факультет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8A4638" w:rsidRPr="00BC3097" w:rsidRDefault="008A4638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ложением о практике студентов, курсантов, </w:t>
      </w:r>
      <w:proofErr w:type="gramStart"/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ша</w:t>
      </w:r>
      <w:r w:rsidR="00331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ей</w:t>
      </w:r>
      <w:proofErr w:type="gramEnd"/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Совета Министров Республики Беларусь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03.06.2010 № 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60, на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B1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невной формы получения высшего образования 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ности </w:t>
      </w:r>
      <w:r w:rsidR="00BC26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-21 06 01-01</w:t>
      </w:r>
      <w:r w:rsidR="00BC26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</w:t>
      </w:r>
      <w:r w:rsidR="00331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менные иностранные языки (преподавание)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ИКАЗЫВАЮ :</w:t>
      </w:r>
    </w:p>
    <w:p w:rsidR="00BC3097" w:rsidRPr="008A4638" w:rsidRDefault="00BC3097" w:rsidP="00BC309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097" w:rsidRPr="008A4638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38" w:rsidRPr="008A4638" w:rsidRDefault="008A4638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097" w:rsidRPr="00BC3097" w:rsidRDefault="004821B0" w:rsidP="00BC309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C3097" w:rsidRPr="00BC309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еддипломную практику студентов             5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 дневной формы получения высшего образования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proofErr w:type="gramStart"/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ь-ности</w:t>
      </w:r>
      <w:proofErr w:type="gramEnd"/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-21 06 01-01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ые иностранные языки (преподавание)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с </w:t>
      </w:r>
      <w:r w:rsidR="00BC2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2616" w:rsidRPr="00BC26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C26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2.20</w:t>
      </w:r>
      <w:r w:rsidR="00BC2616" w:rsidRPr="00BC2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</w:t>
      </w:r>
      <w:r w:rsidR="00BC2616" w:rsidRPr="00BC26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C26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5.20</w:t>
      </w:r>
      <w:r w:rsidR="00BC2616" w:rsidRPr="00BC2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97" w:rsidRPr="00BC3097" w:rsidRDefault="004821B0" w:rsidP="00BC3097">
      <w:pPr>
        <w:tabs>
          <w:tab w:val="left" w:pos="1260"/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</w:t>
      </w:r>
      <w:r w:rsidR="00973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удентов по базам практики, назначить руководи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от кафедры</w:t>
      </w:r>
      <w:r w:rsidR="0091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дагогическому и психологическому компонентам практики </w:t>
      </w:r>
      <w:r w:rsidR="0091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7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50C33" w:rsidRDefault="00BC3097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уководство от факультета практикой студентов возложить на </w:t>
      </w:r>
      <w:proofErr w:type="spellStart"/>
      <w:proofErr w:type="gramStart"/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</w:t>
      </w:r>
      <w:proofErr w:type="spellEnd"/>
      <w:r w:rsidR="00BE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романо-германской филологии </w:t>
      </w:r>
      <w:proofErr w:type="spellStart"/>
      <w:r w:rsidR="00B50C33" w:rsidRP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</w:t>
      </w:r>
      <w:proofErr w:type="spellEnd"/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3AC" w:rsidRDefault="00AE33AC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99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факультета провести инструктаж по </w:t>
      </w:r>
      <w:proofErr w:type="gramStart"/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992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(обучение мерам безопасности) и проконтролировать прохождение медосмотра студентами, направляемыми на практику.</w:t>
      </w:r>
    </w:p>
    <w:p w:rsidR="00BC3097" w:rsidRPr="00BC3097" w:rsidRDefault="00AE33AC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</w:t>
      </w:r>
      <w:r w:rsidR="009328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й зачет 1</w:t>
      </w:r>
      <w:r w:rsidR="00992A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992A05">
        <w:rPr>
          <w:rFonts w:ascii="Times New Roman" w:eastAsia="Times New Roman" w:hAnsi="Times New Roman" w:cs="Times New Roman"/>
          <w:sz w:val="28"/>
          <w:szCs w:val="20"/>
          <w:lang w:eastAsia="ru-RU"/>
        </w:rPr>
        <w:t>.05.2020</w:t>
      </w:r>
      <w:r w:rsidR="00BC3097" w:rsidRPr="00BC30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C3097" w:rsidRPr="00BC3097" w:rsidRDefault="00AE33AC" w:rsidP="0014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приказа возложить на декана </w:t>
      </w:r>
      <w:proofErr w:type="gramStart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-</w:t>
      </w:r>
      <w:proofErr w:type="spellStart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proofErr w:type="spellEnd"/>
      <w:proofErr w:type="gramEnd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</w:t>
      </w:r>
      <w:proofErr w:type="spellStart"/>
      <w:r w:rsidR="00B50C33" w:rsidRP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ую</w:t>
      </w:r>
      <w:proofErr w:type="spellEnd"/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97" w:rsidRPr="001460A4" w:rsidRDefault="00BC3097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1460A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</w:p>
    <w:p w:rsidR="00BC3097" w:rsidRDefault="00BC3097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1460A4" w:rsidRPr="001460A4" w:rsidRDefault="001460A4" w:rsidP="00736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BC3097" w:rsidRPr="00BC3097" w:rsidRDefault="00BC3097" w:rsidP="0014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ректор по у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ебной работе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Г.А.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чко</w:t>
      </w:r>
    </w:p>
    <w:p w:rsidR="00BC3097" w:rsidRPr="001460A4" w:rsidRDefault="00BC3097" w:rsidP="00BC3097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BC3097" w:rsidRPr="00BC3097" w:rsidRDefault="00BC3097" w:rsidP="00BC309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20</w:t>
      </w:r>
      <w:r w:rsidR="00AB38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меститель начальника </w:t>
      </w:r>
      <w:proofErr w:type="spellStart"/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КиПР</w:t>
      </w:r>
      <w:proofErr w:type="spellEnd"/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к юридического отдела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C3097" w:rsidRPr="00BC3097" w:rsidRDefault="00B50C33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.О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ильницкая</w:t>
      </w:r>
      <w:proofErr w:type="spellEnd"/>
    </w:p>
    <w:p w:rsidR="00BC3097" w:rsidRPr="00BC3097" w:rsidRDefault="00AB3856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  ___________ 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 Н.П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рощева</w:t>
      </w:r>
    </w:p>
    <w:p w:rsidR="00BC3097" w:rsidRPr="00BC3097" w:rsidRDefault="00AB3856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20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илологического факультет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ая</w:t>
      </w:r>
      <w:proofErr w:type="spellEnd"/>
    </w:p>
    <w:p w:rsidR="00BC3097" w:rsidRPr="00BC3097" w:rsidRDefault="00AB3856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 2020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010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</w:t>
      </w:r>
      <w:r w:rsidR="0001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C3097" w:rsidRPr="00BC3097" w:rsidRDefault="001F2C4E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</w:t>
      </w:r>
      <w:r w:rsidR="00BC3097"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</w:t>
      </w:r>
    </w:p>
    <w:p w:rsid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1790D" w:rsidRDefault="0091790D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418"/>
        <w:gridCol w:w="1417"/>
        <w:gridCol w:w="1843"/>
        <w:gridCol w:w="1701"/>
        <w:gridCol w:w="1843"/>
      </w:tblGrid>
      <w:tr w:rsidR="005D2481" w:rsidRPr="001F2C4E" w:rsidTr="00E97AE4">
        <w:tc>
          <w:tcPr>
            <w:tcW w:w="540" w:type="dxa"/>
          </w:tcPr>
          <w:p w:rsidR="005D2481" w:rsidRPr="00BC3097" w:rsidRDefault="005D2481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D2481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</w:t>
            </w: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spellEnd"/>
            <w:proofErr w:type="gramEnd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, 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гог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у</w:t>
            </w:r>
            <w:proofErr w:type="spell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, 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2481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481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нту </w:t>
            </w:r>
          </w:p>
          <w:p w:rsidR="005D2481" w:rsidRPr="00BC3097" w:rsidRDefault="005D2481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 должность</w:t>
            </w:r>
          </w:p>
        </w:tc>
      </w:tr>
      <w:tr w:rsidR="0084679D" w:rsidRPr="001F2C4E" w:rsidTr="00E97AE4">
        <w:trPr>
          <w:trHeight w:val="562"/>
        </w:trPr>
        <w:tc>
          <w:tcPr>
            <w:tcW w:w="540" w:type="dxa"/>
            <w:tcBorders>
              <w:bottom w:val="single" w:sz="4" w:space="0" w:color="000000"/>
            </w:tcBorders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жей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Юр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Лицей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 Гродно»</w:t>
            </w:r>
          </w:p>
        </w:tc>
        <w:tc>
          <w:tcPr>
            <w:tcW w:w="1843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 Н.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, старший </w:t>
            </w:r>
            <w:proofErr w:type="spellStart"/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ой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701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Л., д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843" w:type="dxa"/>
            <w:vMerge w:val="restart"/>
          </w:tcPr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Pr="00E9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, д</w:t>
            </w:r>
            <w:r w:rsidRPr="00E97AE4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proofErr w:type="gramStart"/>
            <w:r w:rsidRPr="00E97AE4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AE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E97AE4">
              <w:rPr>
                <w:rFonts w:ascii="Times New Roman" w:hAnsi="Times New Roman" w:cs="Times New Roman"/>
                <w:sz w:val="24"/>
                <w:szCs w:val="24"/>
              </w:rPr>
              <w:t xml:space="preserve"> общей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AE4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 w:rsidRPr="00E97AE4">
              <w:rPr>
                <w:rFonts w:ascii="Times New Roman" w:hAnsi="Times New Roman" w:cs="Times New Roman"/>
                <w:sz w:val="24"/>
                <w:szCs w:val="24"/>
              </w:rPr>
              <w:t xml:space="preserve">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AE4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9D" w:rsidRPr="00E97AE4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Евгений Анатольевич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ая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натолье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цкий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5 г. 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 Андрей Дмитриевич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дь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е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огдыев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дан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ылыджо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нар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тарова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ване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з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ва Ольга Алексе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27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</w:t>
            </w:r>
            <w:proofErr w:type="spellStart"/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269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ик Ирина Игор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н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радов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Кристина Олег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 32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цкая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proofErr w:type="gram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ая</w:t>
            </w:r>
            <w:proofErr w:type="spellEnd"/>
            <w:proofErr w:type="gram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гимназия»</w:t>
            </w: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-дующий</w:t>
            </w:r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английской фил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-цент</w:t>
            </w: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у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04B93" w:rsidRPr="00B04B93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ко</w:t>
            </w:r>
            <w:proofErr w:type="spellEnd"/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4679D" w:rsidRPr="00B04B93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педагогики и социальной работы</w:t>
            </w:r>
          </w:p>
          <w:p w:rsidR="00B04B93" w:rsidRPr="00260BBD" w:rsidRDefault="00B04B93" w:rsidP="0091790D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4B93" w:rsidRPr="00260BBD" w:rsidRDefault="00B04B93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евич Наталия Васи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337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Дарья Пет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но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 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Ф., </w:t>
            </w:r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илологии</w:t>
            </w: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282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щук Дарья Леонид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тю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ячеслав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Полина Олег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34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ша Мария Вита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ту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, д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янчи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Пет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31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ёва Л.Е., доцент </w:t>
            </w:r>
            <w:proofErr w:type="spellStart"/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шко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шевич Анастасия Никола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а Мария Сергее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 3 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Надежда Юр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 7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дно»</w:t>
            </w:r>
          </w:p>
        </w:tc>
        <w:tc>
          <w:tcPr>
            <w:tcW w:w="1843" w:type="dxa"/>
            <w:vMerge w:val="restart"/>
          </w:tcPr>
          <w:p w:rsidR="0084679D" w:rsidRPr="0084437D" w:rsidRDefault="0084679D" w:rsidP="0091790D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37D"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 w:rsidRPr="0084437D">
              <w:rPr>
                <w:rFonts w:ascii="Times New Roman" w:hAnsi="Times New Roman" w:cs="Times New Roman"/>
                <w:sz w:val="24"/>
                <w:szCs w:val="24"/>
              </w:rPr>
              <w:t xml:space="preserve"> Е.Н., доцент </w:t>
            </w:r>
            <w:proofErr w:type="spellStart"/>
            <w:proofErr w:type="gramStart"/>
            <w:r w:rsidRPr="0084437D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37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84437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679D" w:rsidRPr="004A567A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ушки</w:t>
            </w:r>
            <w:proofErr w:type="spellEnd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Е.В., </w:t>
            </w:r>
            <w:proofErr w:type="gramStart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-тальной</w:t>
            </w:r>
            <w:proofErr w:type="spellEnd"/>
            <w:r w:rsidRPr="004A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4A567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ть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анислав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ян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Валер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 г. Гродно»</w:t>
            </w: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Д., доцент </w:t>
            </w:r>
            <w:proofErr w:type="spellStart"/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цкая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Геннад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перович Светлана Сергее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улевич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Пет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чу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аида Юр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я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ы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гунджемал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ды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ннет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н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 2 г. Гродно»</w:t>
            </w: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ина 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, </w:t>
            </w:r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-лийс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679D" w:rsidRPr="00B04B93" w:rsidRDefault="0084679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, д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 w:rsidR="00B04B93" w:rsidRPr="00B0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  <w:r w:rsidR="00B04B93" w:rsidRPr="00B0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="00B04B93" w:rsidRPr="00B0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93" w:rsidRPr="00260BBD" w:rsidRDefault="00B04B93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 Егор Викторович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зо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икторо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бчу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ын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ниязов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яр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до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бар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з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ато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38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ватель кафед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</w:t>
            </w:r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ро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гаровна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уцин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асил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 1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</w:t>
            </w:r>
            <w:proofErr w:type="gram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 w:val="restart"/>
          </w:tcPr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, </w:t>
            </w:r>
            <w:proofErr w:type="gram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</w:t>
            </w:r>
            <w:proofErr w:type="spellEnd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илологии</w:t>
            </w: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04B93" w:rsidRPr="00B04B93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вс</w:t>
            </w:r>
            <w:proofErr w:type="spellEnd"/>
            <w:r w:rsidR="00B04B93"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4679D" w:rsidRPr="001F2C4E" w:rsidRDefault="00B04B93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, </w:t>
            </w:r>
            <w:proofErr w:type="gramStart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</w:t>
            </w:r>
            <w:r w:rsidRPr="00B0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ель кафедры педагогики и социальной работы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Наталья Серге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Анна Александр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 Валерия Павл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ельдыев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679D" w:rsidRPr="001F2C4E" w:rsidRDefault="00B04B93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ту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, доцент </w:t>
            </w:r>
            <w:proofErr w:type="spellStart"/>
            <w:proofErr w:type="gramStart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</w:t>
            </w:r>
            <w:r w:rsidRPr="00436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  <w:r w:rsidRPr="00436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Pr="00436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46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ева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л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</w:t>
            </w: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наза</w:t>
            </w:r>
            <w:proofErr w:type="spellEnd"/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а Екатерина Олег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 w:val="restart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41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Элина Родионо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  <w:vMerge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ль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тальевна 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 6 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D" w:rsidRPr="001F2C4E" w:rsidTr="00E97AE4">
        <w:trPr>
          <w:trHeight w:val="491"/>
        </w:trPr>
        <w:tc>
          <w:tcPr>
            <w:tcW w:w="540" w:type="dxa"/>
          </w:tcPr>
          <w:p w:rsidR="0084679D" w:rsidRPr="001F2C4E" w:rsidRDefault="0084679D" w:rsidP="0091790D">
            <w:pPr>
              <w:pStyle w:val="a3"/>
              <w:numPr>
                <w:ilvl w:val="0"/>
                <w:numId w:val="25"/>
              </w:numPr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4679D" w:rsidRPr="001F2C4E" w:rsidRDefault="0084679D" w:rsidP="0091790D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418" w:type="dxa"/>
          </w:tcPr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417" w:type="dxa"/>
          </w:tcPr>
          <w:p w:rsidR="0084679D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 40 </w:t>
            </w:r>
          </w:p>
          <w:p w:rsidR="0084679D" w:rsidRPr="001F2C4E" w:rsidRDefault="0084679D" w:rsidP="0091790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4679D" w:rsidRPr="001F2C4E" w:rsidRDefault="0084679D" w:rsidP="0091790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C4E" w:rsidRDefault="001F2C4E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F2C4E" w:rsidRDefault="001F2C4E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F2C4E" w:rsidRDefault="001F2C4E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F2C4E" w:rsidRPr="00BC3097" w:rsidRDefault="001F2C4E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0D" w:rsidRPr="00BC3097" w:rsidRDefault="0091790D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илологического факультета»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F7368A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кан филологического факультета;</w:t>
      </w:r>
    </w:p>
    <w:p w:rsidR="00BC3097" w:rsidRPr="00BC3097" w:rsidRDefault="00F7368A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F7368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ист высшей категории учебного отдела УМУ.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</w:t>
      </w:r>
      <w:r w:rsidR="0096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9637CA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BC3097" w:rsidRPr="00BC3097" w:rsidRDefault="00BC3097" w:rsidP="00BC3097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74" w:rsidRDefault="00E52174"/>
    <w:sectPr w:rsidR="00E52174" w:rsidSect="00992A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B02"/>
    <w:multiLevelType w:val="hybridMultilevel"/>
    <w:tmpl w:val="F39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3D"/>
    <w:multiLevelType w:val="hybridMultilevel"/>
    <w:tmpl w:val="A4305C06"/>
    <w:lvl w:ilvl="0" w:tplc="EC82B584">
      <w:start w:val="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F1B02"/>
    <w:multiLevelType w:val="hybridMultilevel"/>
    <w:tmpl w:val="838C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2C"/>
    <w:multiLevelType w:val="hybridMultilevel"/>
    <w:tmpl w:val="86F84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14427"/>
    <w:multiLevelType w:val="hybridMultilevel"/>
    <w:tmpl w:val="1CF2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C6C"/>
    <w:multiLevelType w:val="hybridMultilevel"/>
    <w:tmpl w:val="C580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4CFF"/>
    <w:multiLevelType w:val="multilevel"/>
    <w:tmpl w:val="2DC8BA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5"/>
        </w:tabs>
        <w:ind w:left="60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7">
    <w:nsid w:val="207F6D92"/>
    <w:multiLevelType w:val="hybridMultilevel"/>
    <w:tmpl w:val="630A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EE3"/>
    <w:multiLevelType w:val="hybridMultilevel"/>
    <w:tmpl w:val="E8A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0574"/>
    <w:multiLevelType w:val="hybridMultilevel"/>
    <w:tmpl w:val="C17A151A"/>
    <w:lvl w:ilvl="0" w:tplc="D34EDC1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0283F"/>
    <w:multiLevelType w:val="hybridMultilevel"/>
    <w:tmpl w:val="3BCED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sz w:val="24"/>
      </w:rPr>
    </w:lvl>
  </w:abstractNum>
  <w:abstractNum w:abstractNumId="12">
    <w:nsid w:val="318450A1"/>
    <w:multiLevelType w:val="multilevel"/>
    <w:tmpl w:val="DD5E1C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33335E16"/>
    <w:multiLevelType w:val="hybridMultilevel"/>
    <w:tmpl w:val="BB3C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5B11"/>
    <w:multiLevelType w:val="hybridMultilevel"/>
    <w:tmpl w:val="E8A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0CB"/>
    <w:multiLevelType w:val="hybridMultilevel"/>
    <w:tmpl w:val="53905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6">
    <w:nsid w:val="373947FB"/>
    <w:multiLevelType w:val="hybridMultilevel"/>
    <w:tmpl w:val="39FE33BE"/>
    <w:lvl w:ilvl="0" w:tplc="66D0B7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A6885"/>
    <w:multiLevelType w:val="hybridMultilevel"/>
    <w:tmpl w:val="58E4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5EE1"/>
    <w:multiLevelType w:val="hybridMultilevel"/>
    <w:tmpl w:val="6742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3BC6"/>
    <w:multiLevelType w:val="hybridMultilevel"/>
    <w:tmpl w:val="13A8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30A7F"/>
    <w:multiLevelType w:val="hybridMultilevel"/>
    <w:tmpl w:val="DA7C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0A50"/>
    <w:multiLevelType w:val="hybridMultilevel"/>
    <w:tmpl w:val="67F4956A"/>
    <w:lvl w:ilvl="0" w:tplc="A470EF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330430E">
      <w:numFmt w:val="none"/>
      <w:lvlText w:val=""/>
      <w:lvlJc w:val="left"/>
      <w:pPr>
        <w:tabs>
          <w:tab w:val="num" w:pos="360"/>
        </w:tabs>
      </w:pPr>
    </w:lvl>
    <w:lvl w:ilvl="2" w:tplc="DC7AEE6E">
      <w:numFmt w:val="none"/>
      <w:lvlText w:val=""/>
      <w:lvlJc w:val="left"/>
      <w:pPr>
        <w:tabs>
          <w:tab w:val="num" w:pos="360"/>
        </w:tabs>
      </w:pPr>
    </w:lvl>
    <w:lvl w:ilvl="3" w:tplc="AA9CB1AC">
      <w:numFmt w:val="none"/>
      <w:lvlText w:val=""/>
      <w:lvlJc w:val="left"/>
      <w:pPr>
        <w:tabs>
          <w:tab w:val="num" w:pos="360"/>
        </w:tabs>
      </w:pPr>
    </w:lvl>
    <w:lvl w:ilvl="4" w:tplc="81B46C5C">
      <w:numFmt w:val="none"/>
      <w:lvlText w:val=""/>
      <w:lvlJc w:val="left"/>
      <w:pPr>
        <w:tabs>
          <w:tab w:val="num" w:pos="360"/>
        </w:tabs>
      </w:pPr>
    </w:lvl>
    <w:lvl w:ilvl="5" w:tplc="9BF0EFC4">
      <w:numFmt w:val="none"/>
      <w:lvlText w:val=""/>
      <w:lvlJc w:val="left"/>
      <w:pPr>
        <w:tabs>
          <w:tab w:val="num" w:pos="360"/>
        </w:tabs>
      </w:pPr>
    </w:lvl>
    <w:lvl w:ilvl="6" w:tplc="F8AA5BD0">
      <w:numFmt w:val="none"/>
      <w:lvlText w:val=""/>
      <w:lvlJc w:val="left"/>
      <w:pPr>
        <w:tabs>
          <w:tab w:val="num" w:pos="360"/>
        </w:tabs>
      </w:pPr>
    </w:lvl>
    <w:lvl w:ilvl="7" w:tplc="949EECEC">
      <w:numFmt w:val="none"/>
      <w:lvlText w:val=""/>
      <w:lvlJc w:val="left"/>
      <w:pPr>
        <w:tabs>
          <w:tab w:val="num" w:pos="360"/>
        </w:tabs>
      </w:pPr>
    </w:lvl>
    <w:lvl w:ilvl="8" w:tplc="C47E92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2E254E"/>
    <w:multiLevelType w:val="hybridMultilevel"/>
    <w:tmpl w:val="58F4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2D18"/>
    <w:multiLevelType w:val="hybridMultilevel"/>
    <w:tmpl w:val="5EAA34B2"/>
    <w:lvl w:ilvl="0" w:tplc="32A0B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8ED5E97"/>
    <w:multiLevelType w:val="multilevel"/>
    <w:tmpl w:val="39FE3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11"/>
  </w:num>
  <w:num w:numId="9">
    <w:abstractNumId w:val="20"/>
  </w:num>
  <w:num w:numId="10">
    <w:abstractNumId w:val="5"/>
  </w:num>
  <w:num w:numId="11">
    <w:abstractNumId w:val="16"/>
  </w:num>
  <w:num w:numId="12">
    <w:abstractNumId w:val="24"/>
  </w:num>
  <w:num w:numId="13">
    <w:abstractNumId w:val="1"/>
  </w:num>
  <w:num w:numId="14">
    <w:abstractNumId w:val="15"/>
  </w:num>
  <w:num w:numId="15">
    <w:abstractNumId w:val="0"/>
  </w:num>
  <w:num w:numId="16">
    <w:abstractNumId w:val="13"/>
  </w:num>
  <w:num w:numId="17">
    <w:abstractNumId w:val="22"/>
  </w:num>
  <w:num w:numId="18">
    <w:abstractNumId w:val="7"/>
  </w:num>
  <w:num w:numId="19">
    <w:abstractNumId w:val="4"/>
  </w:num>
  <w:num w:numId="20">
    <w:abstractNumId w:val="19"/>
  </w:num>
  <w:num w:numId="21">
    <w:abstractNumId w:val="17"/>
  </w:num>
  <w:num w:numId="22">
    <w:abstractNumId w:val="14"/>
  </w:num>
  <w:num w:numId="23">
    <w:abstractNumId w:val="8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0"/>
    <w:rsid w:val="00010CCB"/>
    <w:rsid w:val="000C36BC"/>
    <w:rsid w:val="0012006D"/>
    <w:rsid w:val="001460A4"/>
    <w:rsid w:val="001464A0"/>
    <w:rsid w:val="0018676B"/>
    <w:rsid w:val="001A2B6B"/>
    <w:rsid w:val="001D7502"/>
    <w:rsid w:val="001F2C4E"/>
    <w:rsid w:val="00253A60"/>
    <w:rsid w:val="00260A49"/>
    <w:rsid w:val="00260BBD"/>
    <w:rsid w:val="00277C48"/>
    <w:rsid w:val="002A3B74"/>
    <w:rsid w:val="002F3D0F"/>
    <w:rsid w:val="003315BF"/>
    <w:rsid w:val="00377E9B"/>
    <w:rsid w:val="003914D3"/>
    <w:rsid w:val="003A2E59"/>
    <w:rsid w:val="003F60E7"/>
    <w:rsid w:val="00433789"/>
    <w:rsid w:val="004364D3"/>
    <w:rsid w:val="004821B0"/>
    <w:rsid w:val="004A34AC"/>
    <w:rsid w:val="004A567A"/>
    <w:rsid w:val="004C2E95"/>
    <w:rsid w:val="004C788F"/>
    <w:rsid w:val="004F2882"/>
    <w:rsid w:val="005511E2"/>
    <w:rsid w:val="005C5F78"/>
    <w:rsid w:val="005D2481"/>
    <w:rsid w:val="00603AF9"/>
    <w:rsid w:val="0069610E"/>
    <w:rsid w:val="006F358E"/>
    <w:rsid w:val="0073387C"/>
    <w:rsid w:val="00736C13"/>
    <w:rsid w:val="00783A8F"/>
    <w:rsid w:val="007D63D3"/>
    <w:rsid w:val="007F6164"/>
    <w:rsid w:val="00806CF2"/>
    <w:rsid w:val="00837CF2"/>
    <w:rsid w:val="0084437D"/>
    <w:rsid w:val="0084679D"/>
    <w:rsid w:val="0085232F"/>
    <w:rsid w:val="008A4638"/>
    <w:rsid w:val="008C515E"/>
    <w:rsid w:val="008D1142"/>
    <w:rsid w:val="008D7D19"/>
    <w:rsid w:val="00903D2C"/>
    <w:rsid w:val="0091293B"/>
    <w:rsid w:val="0091790D"/>
    <w:rsid w:val="00927D00"/>
    <w:rsid w:val="00932806"/>
    <w:rsid w:val="0094104E"/>
    <w:rsid w:val="00956582"/>
    <w:rsid w:val="009637CA"/>
    <w:rsid w:val="00972898"/>
    <w:rsid w:val="00973C1D"/>
    <w:rsid w:val="00974AC4"/>
    <w:rsid w:val="00992A05"/>
    <w:rsid w:val="009A772D"/>
    <w:rsid w:val="00A2258B"/>
    <w:rsid w:val="00AB3856"/>
    <w:rsid w:val="00AD6B59"/>
    <w:rsid w:val="00AE33AC"/>
    <w:rsid w:val="00B04B93"/>
    <w:rsid w:val="00B133F5"/>
    <w:rsid w:val="00B31D4F"/>
    <w:rsid w:val="00B50C33"/>
    <w:rsid w:val="00BC2616"/>
    <w:rsid w:val="00BC3097"/>
    <w:rsid w:val="00BD0AB1"/>
    <w:rsid w:val="00BE71C9"/>
    <w:rsid w:val="00C81AD5"/>
    <w:rsid w:val="00CC34E4"/>
    <w:rsid w:val="00CF0C38"/>
    <w:rsid w:val="00D17111"/>
    <w:rsid w:val="00D375CD"/>
    <w:rsid w:val="00D649A3"/>
    <w:rsid w:val="00D84DFF"/>
    <w:rsid w:val="00DC28AA"/>
    <w:rsid w:val="00DD463A"/>
    <w:rsid w:val="00E52174"/>
    <w:rsid w:val="00E97AE4"/>
    <w:rsid w:val="00EB11C8"/>
    <w:rsid w:val="00ED53B7"/>
    <w:rsid w:val="00F028A7"/>
    <w:rsid w:val="00F7368A"/>
    <w:rsid w:val="00F9424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paragraph" w:styleId="1">
    <w:name w:val="heading 1"/>
    <w:basedOn w:val="a"/>
    <w:next w:val="a"/>
    <w:link w:val="10"/>
    <w:uiPriority w:val="9"/>
    <w:qFormat/>
    <w:rsid w:val="00BC30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BC3097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BC30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309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0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3097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309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09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097"/>
  </w:style>
  <w:style w:type="paragraph" w:styleId="a4">
    <w:name w:val="footer"/>
    <w:basedOn w:val="a"/>
    <w:link w:val="a5"/>
    <w:rsid w:val="00BC3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C30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Готовый"/>
    <w:basedOn w:val="a"/>
    <w:rsid w:val="00BC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C30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3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C309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be-BY" w:eastAsia="ru-RU"/>
    </w:rPr>
  </w:style>
  <w:style w:type="paragraph" w:customStyle="1" w:styleId="newncpi">
    <w:name w:val="newncpi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3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3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Знак Знак16"/>
    <w:rsid w:val="00BC309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BC3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st">
    <w:name w:val="st"/>
    <w:basedOn w:val="a0"/>
    <w:rsid w:val="00BC3097"/>
  </w:style>
  <w:style w:type="character" w:styleId="ac">
    <w:name w:val="Emphasis"/>
    <w:qFormat/>
    <w:rsid w:val="00BC3097"/>
    <w:rPr>
      <w:i/>
      <w:iCs/>
    </w:rPr>
  </w:style>
  <w:style w:type="paragraph" w:styleId="ad">
    <w:name w:val="Normal (Web)"/>
    <w:basedOn w:val="a"/>
    <w:rsid w:val="00BC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3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C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paragraph" w:styleId="1">
    <w:name w:val="heading 1"/>
    <w:basedOn w:val="a"/>
    <w:next w:val="a"/>
    <w:link w:val="10"/>
    <w:uiPriority w:val="9"/>
    <w:qFormat/>
    <w:rsid w:val="00BC30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BC3097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BC30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309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0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3097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309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09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097"/>
  </w:style>
  <w:style w:type="paragraph" w:styleId="a4">
    <w:name w:val="footer"/>
    <w:basedOn w:val="a"/>
    <w:link w:val="a5"/>
    <w:rsid w:val="00BC3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C30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Готовый"/>
    <w:basedOn w:val="a"/>
    <w:rsid w:val="00BC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C30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3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C309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be-BY" w:eastAsia="ru-RU"/>
    </w:rPr>
  </w:style>
  <w:style w:type="paragraph" w:customStyle="1" w:styleId="newncpi">
    <w:name w:val="newncpi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3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3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Знак Знак16"/>
    <w:rsid w:val="00BC309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BC3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st">
    <w:name w:val="st"/>
    <w:basedOn w:val="a0"/>
    <w:rsid w:val="00BC3097"/>
  </w:style>
  <w:style w:type="character" w:styleId="ac">
    <w:name w:val="Emphasis"/>
    <w:qFormat/>
    <w:rsid w:val="00BC3097"/>
    <w:rPr>
      <w:i/>
      <w:iCs/>
    </w:rPr>
  </w:style>
  <w:style w:type="paragraph" w:styleId="ad">
    <w:name w:val="Normal (Web)"/>
    <w:basedOn w:val="a"/>
    <w:rsid w:val="00BC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3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C3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A133-CE1F-4E78-8955-A5A2A48B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om</dc:creator>
  <cp:keywords/>
  <dc:description/>
  <cp:lastModifiedBy>Istrom</cp:lastModifiedBy>
  <cp:revision>80</cp:revision>
  <dcterms:created xsi:type="dcterms:W3CDTF">2018-04-20T12:45:00Z</dcterms:created>
  <dcterms:modified xsi:type="dcterms:W3CDTF">2020-02-17T06:31:00Z</dcterms:modified>
</cp:coreProperties>
</file>